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C5D" w14:textId="1425C1EE" w:rsidR="00145063" w:rsidRPr="00DE2B03" w:rsidRDefault="00145063" w:rsidP="0014506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Hlk33527231"/>
      <w:r>
        <w:rPr>
          <w:rFonts w:ascii="Times New Roman" w:hAnsi="Times New Roman"/>
          <w:bCs/>
          <w:sz w:val="20"/>
          <w:szCs w:val="20"/>
        </w:rPr>
        <w:t xml:space="preserve">VTB </w:t>
      </w:r>
      <w:r w:rsidRPr="00DE2B03">
        <w:rPr>
          <w:rFonts w:ascii="Times New Roman" w:hAnsi="Times New Roman"/>
          <w:bCs/>
          <w:sz w:val="20"/>
          <w:szCs w:val="20"/>
        </w:rPr>
        <w:t xml:space="preserve">Form </w:t>
      </w:r>
      <w:r w:rsidR="00A61783" w:rsidRPr="00A61783">
        <w:rPr>
          <w:rFonts w:ascii="Times New Roman" w:hAnsi="Times New Roman"/>
          <w:bCs/>
          <w:sz w:val="20"/>
          <w:szCs w:val="20"/>
        </w:rPr>
        <w:t>A</w:t>
      </w:r>
      <w:r w:rsidRPr="00A61783">
        <w:rPr>
          <w:rFonts w:ascii="Times New Roman" w:hAnsi="Times New Roman"/>
          <w:bCs/>
          <w:sz w:val="20"/>
          <w:szCs w:val="20"/>
        </w:rPr>
        <w:t>-1</w:t>
      </w:r>
    </w:p>
    <w:p w14:paraId="27122566" w14:textId="5F2705CA" w:rsidR="00145063" w:rsidRPr="00AA6E16" w:rsidRDefault="00145063" w:rsidP="00AA6E1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E2B03">
        <w:rPr>
          <w:rFonts w:ascii="Times New Roman" w:hAnsi="Times New Roman"/>
          <w:bCs/>
          <w:sz w:val="20"/>
          <w:szCs w:val="20"/>
        </w:rPr>
        <w:t>2/20</w:t>
      </w:r>
    </w:p>
    <w:p w14:paraId="0396ECC1" w14:textId="3064D37D" w:rsidR="009E2FB6" w:rsidRPr="00AF5FB6" w:rsidRDefault="009E2FB6" w:rsidP="009E2FB6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UNITED STATES BANKRUPTCY COURT</w:t>
      </w:r>
    </w:p>
    <w:p w14:paraId="500552D2" w14:textId="77777777" w:rsidR="009E2FB6" w:rsidRPr="00AF5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774730A8" w14:textId="77777777" w:rsidR="009E2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1228C3B" w14:textId="77777777" w:rsidR="009E2FB6" w:rsidRPr="001F0D58" w:rsidRDefault="009E2FB6" w:rsidP="009E2FB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56A55D4" w14:textId="77777777" w:rsidR="009E2FB6" w:rsidRDefault="009E2FB6" w:rsidP="009E2FB6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54A5AB8A" w14:textId="77777777" w:rsidR="009E2FB6" w:rsidRPr="009E2FB6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7B6B67CD" w14:textId="6813BBAF" w:rsidR="009E2FB6" w:rsidRPr="009E2FB6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 w:rsidR="0049521E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49521E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627A1B3E" w14:textId="30F8CF63" w:rsidR="009E2FB6" w:rsidRPr="009E2FB6" w:rsidRDefault="009E2FB6" w:rsidP="009E2FB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174142F" w14:textId="7A28605F" w:rsidR="009E2FB6" w:rsidRPr="009E2FB6" w:rsidRDefault="009E2FB6" w:rsidP="009E2FB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5D370FD0" w14:textId="77777777" w:rsidR="009E2FB6" w:rsidRPr="001F0D58" w:rsidRDefault="009E2FB6" w:rsidP="009E2FB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4667602" w14:textId="77777777" w:rsidR="009E2FB6" w:rsidRPr="001F0D58" w:rsidRDefault="009E2FB6" w:rsidP="009E2FB6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9C9E8B2" w14:textId="103212B1" w:rsidR="009E2FB6" w:rsidRPr="00D62D5B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62D5B">
        <w:rPr>
          <w:rFonts w:ascii="Times New Roman" w:hAnsi="Times New Roman" w:cs="Times New Roman"/>
          <w:smallCaps/>
          <w:sz w:val="24"/>
          <w:szCs w:val="24"/>
        </w:rPr>
        <w:t xml:space="preserve">Debtor’s Emergency Motion to </w:t>
      </w:r>
      <w:r w:rsidR="008F1ED8" w:rsidRPr="00D62D5B">
        <w:rPr>
          <w:rFonts w:ascii="Times New Roman" w:hAnsi="Times New Roman" w:cs="Times New Roman"/>
          <w:smallCaps/>
          <w:sz w:val="24"/>
          <w:szCs w:val="24"/>
        </w:rPr>
        <w:t xml:space="preserve">Continue </w:t>
      </w:r>
      <w:r w:rsidRPr="00D62D5B">
        <w:rPr>
          <w:rFonts w:ascii="Times New Roman" w:hAnsi="Times New Roman" w:cs="Times New Roman"/>
          <w:smallCaps/>
          <w:sz w:val="24"/>
          <w:szCs w:val="24"/>
        </w:rPr>
        <w:t>the Automatic Stay</w:t>
      </w:r>
      <w:r w:rsidR="00D62D5B" w:rsidRPr="00D62D5B">
        <w:rPr>
          <w:rFonts w:ascii="Times New Roman" w:hAnsi="Times New Roman" w:cs="Times New Roman"/>
          <w:smallCaps/>
          <w:sz w:val="24"/>
          <w:szCs w:val="24"/>
        </w:rPr>
        <w:t xml:space="preserve"> Under </w:t>
      </w:r>
      <w:r w:rsidR="00D62D5B" w:rsidRPr="00D62D5B">
        <w:rPr>
          <w:rFonts w:ascii="Times New Roman" w:hAnsi="Times New Roman" w:cs="Times New Roman"/>
          <w:iCs/>
          <w:sz w:val="24"/>
          <w:szCs w:val="24"/>
        </w:rPr>
        <w:t>11 U.S.C. § 362(c)(3</w:t>
      </w:r>
      <w:r w:rsidR="00AA6E16">
        <w:rPr>
          <w:rFonts w:ascii="Times New Roman" w:hAnsi="Times New Roman" w:cs="Times New Roman"/>
          <w:iCs/>
          <w:sz w:val="24"/>
          <w:szCs w:val="24"/>
        </w:rPr>
        <w:t>)</w:t>
      </w:r>
    </w:p>
    <w:p w14:paraId="21F0B076" w14:textId="18A9D59F" w:rsidR="009E2FB6" w:rsidRPr="00B05BAD" w:rsidRDefault="009E2FB6" w:rsidP="00AF5FB6">
      <w:pPr>
        <w:spacing w:after="240" w:line="240" w:lineRule="auto"/>
        <w:ind w:right="58"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>With Certificate of Service</w:t>
      </w:r>
      <w:r w:rsidR="004739D9"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 xml:space="preserve"> and Notice of Motion</w:t>
      </w:r>
    </w:p>
    <w:p w14:paraId="29AE5065" w14:textId="77777777" w:rsidR="009E2FB6" w:rsidRPr="009E2FB6" w:rsidRDefault="009E2FB6" w:rsidP="00AF5FB6">
      <w:pPr>
        <w:spacing w:after="0" w:line="360" w:lineRule="auto"/>
        <w:ind w:left="-14" w:firstLine="72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The Debtor,________________________, by counsel,____________________, files this motion seeking an extension of  the automatic stay in a repeat-filer case, pursuant to </w:t>
      </w:r>
      <w:r w:rsidRPr="009E2FB6">
        <w:rPr>
          <w:rFonts w:ascii="Times New Roman" w:hAnsi="Times New Roman" w:cs="Times New Roman"/>
          <w:bCs/>
          <w:iCs/>
          <w:szCs w:val="24"/>
        </w:rPr>
        <w:t>11 U.S.C. § 362(c)(3)(B)</w:t>
      </w:r>
      <w:r w:rsidRPr="009E2FB6">
        <w:rPr>
          <w:rFonts w:ascii="Times New Roman" w:hAnsi="Times New Roman" w:cs="Times New Roman"/>
          <w:bCs/>
          <w:szCs w:val="24"/>
        </w:rPr>
        <w:t>.</w:t>
      </w:r>
    </w:p>
    <w:p w14:paraId="36FF6AD0" w14:textId="77777777" w:rsidR="009E2FB6" w:rsidRPr="009E2FB6" w:rsidRDefault="009E2FB6" w:rsidP="00AF5FB6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In support of this relief, the Debtor alleges the following:</w:t>
      </w:r>
    </w:p>
    <w:p w14:paraId="557110F2" w14:textId="015EBC4C" w:rsidR="009E2FB6" w:rsidRPr="009E2FB6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>Pertinent procedural history</w:t>
      </w:r>
      <w:r w:rsidRPr="009E2FB6">
        <w:rPr>
          <w:rFonts w:ascii="Times New Roman" w:hAnsi="Times New Roman" w:cs="Times New Roman"/>
          <w:szCs w:val="24"/>
        </w:rPr>
        <w:t xml:space="preserve">: </w:t>
      </w:r>
    </w:p>
    <w:p w14:paraId="35BDA8AD" w14:textId="77777777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7840777A" w14:textId="77EF286E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Filing date and chapter of the prior bankruptcy case(s): 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  <w:r w:rsidRPr="009E2FB6">
        <w:rPr>
          <w:rFonts w:ascii="Times New Roman" w:hAnsi="Times New Roman" w:cs="Times New Roman"/>
          <w:bCs/>
          <w:szCs w:val="24"/>
        </w:rPr>
        <w:t>___</w:t>
      </w:r>
    </w:p>
    <w:p w14:paraId="6DA404FA" w14:textId="4AE61856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85FEEB2" w14:textId="6CF5FB10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ocket number of the prior bankruptcy case(s): _________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63593803" w14:textId="77777777" w:rsidR="009E2FB6" w:rsidRP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2354F084" w14:textId="32063B24" w:rsidR="009E2FB6" w:rsidRPr="009E2FB6" w:rsidRDefault="009E2FB6" w:rsidP="009E2FB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ate the prior bankruptcy case(s) were dismissed: 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</w:p>
    <w:p w14:paraId="2C8730A3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18B1BB6" w14:textId="0BD94A8A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Reasons for dismissal(s) of the Debtor’s prior bankruptcy case(s): 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F36DCA7" w14:textId="1FB243C4" w:rsid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14DE8614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6BBD1AE" w14:textId="77777777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id the Court attach any conditions to the prior dismissals? If so, specify docket # and conditions:</w:t>
      </w:r>
    </w:p>
    <w:p w14:paraId="6E67BFF9" w14:textId="754694E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</w:p>
    <w:p w14:paraId="368B8081" w14:textId="77777777" w:rsidR="009E2FB6" w:rsidRPr="009E2FB6" w:rsidRDefault="009E2FB6" w:rsidP="009E2FB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D3CA367" w14:textId="534C70AD" w:rsidR="009E2FB6" w:rsidRPr="009E2FB6" w:rsidRDefault="009E2FB6" w:rsidP="009E2FB6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The creditors to whom the Debtor </w:t>
      </w:r>
      <w:proofErr w:type="gramStart"/>
      <w:r w:rsidRPr="009E2FB6">
        <w:rPr>
          <w:rFonts w:ascii="Times New Roman" w:hAnsi="Times New Roman" w:cs="Times New Roman"/>
          <w:bCs/>
          <w:szCs w:val="24"/>
        </w:rPr>
        <w:t>seeks to have</w:t>
      </w:r>
      <w:proofErr w:type="gramEnd"/>
      <w:r w:rsidRPr="009E2FB6">
        <w:rPr>
          <w:rFonts w:ascii="Times New Roman" w:hAnsi="Times New Roman" w:cs="Times New Roman"/>
          <w:bCs/>
          <w:szCs w:val="24"/>
        </w:rPr>
        <w:t xml:space="preserve"> the automatic stay apply in the current, new bankruptcy case:</w:t>
      </w:r>
    </w:p>
    <w:p w14:paraId="3A556848" w14:textId="77777777" w:rsidR="009E2FB6" w:rsidRPr="009E2FB6" w:rsidRDefault="004410BA" w:rsidP="009E2FB6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7097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2FB6" w:rsidRPr="009E2FB6">
        <w:rPr>
          <w:rFonts w:ascii="Times New Roman" w:hAnsi="Times New Roman" w:cs="Times New Roman"/>
          <w:bCs/>
          <w:szCs w:val="24"/>
        </w:rPr>
        <w:t xml:space="preserve"> All creditors</w:t>
      </w:r>
    </w:p>
    <w:p w14:paraId="798E5F08" w14:textId="2BA32E5C" w:rsidR="009E2FB6" w:rsidRPr="009E2FB6" w:rsidRDefault="004410BA" w:rsidP="009E2FB6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71851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2FB6" w:rsidRPr="009E2FB6">
        <w:rPr>
          <w:rFonts w:ascii="Times New Roman" w:hAnsi="Times New Roman" w:cs="Times New Roman"/>
          <w:bCs/>
          <w:szCs w:val="24"/>
        </w:rPr>
        <w:t xml:space="preserve"> Only </w:t>
      </w:r>
      <w:r w:rsidR="00704F05">
        <w:rPr>
          <w:rFonts w:ascii="Times New Roman" w:hAnsi="Times New Roman" w:cs="Times New Roman"/>
          <w:bCs/>
          <w:szCs w:val="24"/>
        </w:rPr>
        <w:t xml:space="preserve">the following </w:t>
      </w:r>
      <w:r w:rsidR="009E2FB6" w:rsidRPr="009E2FB6">
        <w:rPr>
          <w:rFonts w:ascii="Times New Roman" w:hAnsi="Times New Roman" w:cs="Times New Roman"/>
          <w:bCs/>
          <w:szCs w:val="24"/>
        </w:rPr>
        <w:t xml:space="preserve">creditors: </w:t>
      </w:r>
    </w:p>
    <w:p w14:paraId="65E09DAE" w14:textId="77777777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</w:t>
      </w:r>
    </w:p>
    <w:p w14:paraId="24781F5D" w14:textId="77777777" w:rsidR="009E2FB6" w:rsidRDefault="009E2FB6" w:rsidP="009E2FB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50E0C13" w14:textId="1B7FED41" w:rsidR="009E2FB6" w:rsidRPr="00704F05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04F05">
        <w:rPr>
          <w:rFonts w:ascii="Times New Roman" w:hAnsi="Times New Roman" w:cs="Times New Roman"/>
          <w:szCs w:val="24"/>
        </w:rPr>
        <w:t xml:space="preserve">The </w:t>
      </w:r>
      <w:r w:rsidRPr="00704F05">
        <w:rPr>
          <w:rFonts w:ascii="Times New Roman" w:hAnsi="Times New Roman" w:cs="Times New Roman"/>
          <w:b/>
          <w:bCs/>
          <w:szCs w:val="24"/>
        </w:rPr>
        <w:t>substantial changes in the Debtor’s financial or personal affairs</w:t>
      </w:r>
      <w:r w:rsidRPr="00704F05">
        <w:rPr>
          <w:rFonts w:ascii="Times New Roman" w:hAnsi="Times New Roman" w:cs="Times New Roman"/>
          <w:bCs/>
          <w:szCs w:val="24"/>
        </w:rPr>
        <w:t xml:space="preserve"> since the Debtor’s most recent previous</w:t>
      </w:r>
      <w:r w:rsidR="00704F05" w:rsidRPr="00704F05">
        <w:rPr>
          <w:rFonts w:ascii="Times New Roman" w:hAnsi="Times New Roman" w:cs="Times New Roman"/>
          <w:bCs/>
          <w:szCs w:val="24"/>
        </w:rPr>
        <w:t xml:space="preserve"> </w:t>
      </w:r>
      <w:r w:rsidRPr="00704F05">
        <w:rPr>
          <w:rFonts w:ascii="Times New Roman" w:hAnsi="Times New Roman" w:cs="Times New Roman"/>
          <w:bCs/>
          <w:szCs w:val="24"/>
        </w:rPr>
        <w:t>bankruptcy case was dismissed [</w:t>
      </w:r>
      <w:r w:rsidRPr="00704F05">
        <w:rPr>
          <w:rFonts w:ascii="Times New Roman" w:hAnsi="Times New Roman" w:cs="Times New Roman"/>
          <w:bCs/>
          <w:i/>
          <w:iCs/>
          <w:szCs w:val="24"/>
        </w:rPr>
        <w:t>if additional space is needed, attach additional pages and/or affidavit as an exhibit</w:t>
      </w:r>
      <w:r w:rsidRPr="00704F05">
        <w:rPr>
          <w:rFonts w:ascii="Times New Roman" w:hAnsi="Times New Roman" w:cs="Times New Roman"/>
          <w:bCs/>
          <w:szCs w:val="24"/>
        </w:rPr>
        <w:t>]:</w:t>
      </w:r>
    </w:p>
    <w:p w14:paraId="36F23C60" w14:textId="6FB3EBBE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</w:t>
      </w:r>
    </w:p>
    <w:p w14:paraId="4BD89DD7" w14:textId="77777777" w:rsid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0602F1F1" w14:textId="2B95A153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</w:t>
      </w:r>
    </w:p>
    <w:p w14:paraId="485FF895" w14:textId="77777777" w:rsid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3A084D78" w14:textId="603E3869" w:rsidR="009E2FB6" w:rsidRPr="009E2FB6" w:rsidRDefault="009E2FB6" w:rsidP="009E2FB6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</w:t>
      </w:r>
    </w:p>
    <w:p w14:paraId="682129D8" w14:textId="77777777" w:rsidR="009E2FB6" w:rsidRDefault="009E2FB6" w:rsidP="009E2FB6">
      <w:pPr>
        <w:spacing w:after="0" w:line="240" w:lineRule="auto"/>
        <w:ind w:left="345"/>
        <w:contextualSpacing/>
        <w:rPr>
          <w:rFonts w:ascii="Times New Roman" w:hAnsi="Times New Roman" w:cs="Times New Roman"/>
          <w:bCs/>
          <w:szCs w:val="24"/>
        </w:rPr>
      </w:pPr>
    </w:p>
    <w:p w14:paraId="1CAB5A46" w14:textId="1A3E1433" w:rsidR="009E2FB6" w:rsidRPr="009E2FB6" w:rsidRDefault="009E2FB6" w:rsidP="009E2FB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Any </w:t>
      </w:r>
      <w:r w:rsidRPr="00704F05">
        <w:rPr>
          <w:rFonts w:ascii="Times New Roman" w:hAnsi="Times New Roman" w:cs="Times New Roman"/>
          <w:b/>
          <w:szCs w:val="24"/>
        </w:rPr>
        <w:t>other facts or circumstances</w:t>
      </w:r>
      <w:r w:rsidRPr="009E2FB6">
        <w:rPr>
          <w:rFonts w:ascii="Times New Roman" w:hAnsi="Times New Roman" w:cs="Times New Roman"/>
          <w:bCs/>
          <w:szCs w:val="24"/>
        </w:rPr>
        <w:t xml:space="preserve"> that support extension of the automatic stay in this case:</w:t>
      </w:r>
    </w:p>
    <w:p w14:paraId="4C4DCAA5" w14:textId="5594B1C7" w:rsidR="00AF5FB6" w:rsidRDefault="009E2FB6" w:rsidP="00AF5FB6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</w:t>
      </w:r>
    </w:p>
    <w:p w14:paraId="322C6336" w14:textId="432030C0" w:rsidR="00AF5FB6" w:rsidRDefault="00AF5FB6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4FB1941" w14:textId="77777777" w:rsidR="0049521E" w:rsidRPr="0049521E" w:rsidRDefault="0049521E" w:rsidP="0049521E">
      <w:pPr>
        <w:jc w:val="center"/>
        <w:rPr>
          <w:rFonts w:ascii="Times New Roman" w:hAnsi="Times New Roman" w:cs="Times New Roman"/>
          <w:szCs w:val="24"/>
        </w:rPr>
      </w:pPr>
    </w:p>
    <w:p w14:paraId="194CDBBB" w14:textId="56F123E4" w:rsidR="00704F05" w:rsidRPr="00704F05" w:rsidRDefault="00704F05" w:rsidP="00704F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lastRenderedPageBreak/>
        <w:t>Evidentiary Hearing</w:t>
      </w:r>
      <w:r w:rsidR="004739D9">
        <w:rPr>
          <w:rStyle w:val="FootnoteReference"/>
          <w:rFonts w:ascii="Times New Roman" w:hAnsi="Times New Roman" w:cs="Times New Roman"/>
          <w:b/>
          <w:bCs/>
          <w:szCs w:val="24"/>
        </w:rPr>
        <w:footnoteReference w:id="1"/>
      </w:r>
    </w:p>
    <w:p w14:paraId="34965E37" w14:textId="7E607259" w:rsidR="00704F05" w:rsidRPr="009E2FB6" w:rsidRDefault="004410BA" w:rsidP="00704F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19199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05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704F05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704F05">
        <w:rPr>
          <w:rFonts w:ascii="Times New Roman" w:hAnsi="Times New Roman" w:cs="Times New Roman"/>
          <w:bCs/>
          <w:szCs w:val="24"/>
        </w:rPr>
        <w:t xml:space="preserve"> </w:t>
      </w:r>
      <w:r w:rsidR="00704F05" w:rsidRPr="00704F05">
        <w:rPr>
          <w:rFonts w:ascii="Times New Roman" w:hAnsi="Times New Roman" w:cs="Times New Roman"/>
          <w:szCs w:val="24"/>
        </w:rPr>
        <w:t xml:space="preserve">The Debtor </w:t>
      </w:r>
      <w:r w:rsidR="00704F05" w:rsidRPr="00704F05">
        <w:rPr>
          <w:rFonts w:ascii="Times New Roman" w:hAnsi="Times New Roman" w:cs="Times New Roman"/>
          <w:b/>
          <w:bCs/>
          <w:szCs w:val="24"/>
        </w:rPr>
        <w:t>is</w:t>
      </w:r>
      <w:r w:rsidR="00704F05">
        <w:rPr>
          <w:rFonts w:ascii="Times New Roman" w:hAnsi="Times New Roman" w:cs="Times New Roman"/>
          <w:szCs w:val="24"/>
        </w:rPr>
        <w:t xml:space="preserve"> requesting an evidentiary hearing </w:t>
      </w:r>
      <w:proofErr w:type="gramStart"/>
      <w:r w:rsidR="00704F05">
        <w:rPr>
          <w:rFonts w:ascii="Times New Roman" w:hAnsi="Times New Roman" w:cs="Times New Roman"/>
          <w:szCs w:val="24"/>
        </w:rPr>
        <w:t>at this time</w:t>
      </w:r>
      <w:proofErr w:type="gramEnd"/>
      <w:r w:rsidR="00704F05">
        <w:rPr>
          <w:rFonts w:ascii="Times New Roman" w:hAnsi="Times New Roman" w:cs="Times New Roman"/>
          <w:szCs w:val="24"/>
        </w:rPr>
        <w:t xml:space="preserve"> and attaches a Notice of Evidentiary Hearing pursuant to Vt. LBR 9014-1(b)(2).</w:t>
      </w:r>
    </w:p>
    <w:p w14:paraId="07A93030" w14:textId="38C0A4B3" w:rsidR="00704F05" w:rsidRPr="009E2FB6" w:rsidRDefault="004410BA" w:rsidP="00704F0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207588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05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704F05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704F05">
        <w:rPr>
          <w:rFonts w:ascii="Times New Roman" w:hAnsi="Times New Roman" w:cs="Times New Roman"/>
          <w:bCs/>
          <w:szCs w:val="24"/>
        </w:rPr>
        <w:t xml:space="preserve"> </w:t>
      </w:r>
      <w:r w:rsidR="00704F05" w:rsidRPr="00704F05">
        <w:rPr>
          <w:rFonts w:ascii="Times New Roman" w:hAnsi="Times New Roman" w:cs="Times New Roman"/>
          <w:szCs w:val="24"/>
        </w:rPr>
        <w:t xml:space="preserve">The Debtor </w:t>
      </w:r>
      <w:r w:rsidR="00704F05" w:rsidRPr="00704F05">
        <w:rPr>
          <w:rFonts w:ascii="Times New Roman" w:hAnsi="Times New Roman" w:cs="Times New Roman"/>
          <w:b/>
          <w:bCs/>
          <w:szCs w:val="24"/>
        </w:rPr>
        <w:t>is not</w:t>
      </w:r>
      <w:r w:rsidR="00704F05">
        <w:rPr>
          <w:rFonts w:ascii="Times New Roman" w:hAnsi="Times New Roman" w:cs="Times New Roman"/>
          <w:szCs w:val="24"/>
        </w:rPr>
        <w:t xml:space="preserve"> requesting an evidentiary hearing at this time and will file that separately, at least 7 days prior to the hearing as required by Vt. LBR 9014-1(b)(2). </w:t>
      </w:r>
    </w:p>
    <w:p w14:paraId="6F763351" w14:textId="77777777" w:rsidR="00704F05" w:rsidRDefault="00704F05" w:rsidP="00704F05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1283F6DE" w14:textId="4C1B8115" w:rsidR="009E2FB6" w:rsidRPr="00704F05" w:rsidRDefault="009E2FB6" w:rsidP="00704F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 xml:space="preserve">Prayer for Relief </w:t>
      </w:r>
    </w:p>
    <w:p w14:paraId="6BA2634F" w14:textId="5A9996C2" w:rsidR="009E2FB6" w:rsidRPr="009E2FB6" w:rsidRDefault="009E2FB6" w:rsidP="009E2FB6">
      <w:pPr>
        <w:spacing w:after="0" w:line="360" w:lineRule="auto"/>
        <w:ind w:left="10" w:right="533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WHEREFORE, the Debtor prays that the Court grant this motion and extend the automatic stay, with respect to [name creditors], for the pendency of this case. </w:t>
      </w:r>
    </w:p>
    <w:p w14:paraId="4FC8C489" w14:textId="77777777" w:rsidR="009E2FB6" w:rsidRPr="009E2FB6" w:rsidRDefault="009E2FB6" w:rsidP="009E2FB6">
      <w:pPr>
        <w:spacing w:after="0" w:line="360" w:lineRule="auto"/>
        <w:ind w:right="533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42898E7" w14:textId="77777777" w:rsidR="009E2FB6" w:rsidRPr="009E2FB6" w:rsidRDefault="009E2FB6" w:rsidP="009E2FB6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[Date filed]</w:t>
      </w:r>
      <w:r w:rsidRPr="009E2FB6">
        <w:rPr>
          <w:rFonts w:ascii="Times New Roman" w:hAnsi="Times New Roman" w:cs="Times New Roman"/>
          <w:bCs/>
          <w:szCs w:val="24"/>
        </w:rPr>
        <w:tab/>
        <w:t>_________________________</w:t>
      </w:r>
    </w:p>
    <w:p w14:paraId="79CC115D" w14:textId="6F49965E" w:rsidR="009E2FB6" w:rsidRDefault="00704F05" w:rsidP="00704F05">
      <w:pPr>
        <w:tabs>
          <w:tab w:val="left" w:pos="6480"/>
          <w:tab w:val="left" w:pos="7200"/>
        </w:tabs>
        <w:spacing w:after="0" w:line="240" w:lineRule="auto"/>
        <w:ind w:left="10" w:right="234" w:hanging="10"/>
        <w:contextualSpacing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, Vermont</w:t>
      </w:r>
      <w:r w:rsidR="009E2FB6">
        <w:rPr>
          <w:rFonts w:ascii="Times New Roman" w:hAnsi="Times New Roman" w:cs="Times New Roman"/>
          <w:bCs/>
          <w:szCs w:val="24"/>
        </w:rPr>
        <w:tab/>
        <w:t xml:space="preserve"> Name of attorney</w:t>
      </w:r>
      <w:r w:rsidR="009E2FB6">
        <w:rPr>
          <w:rFonts w:ascii="Times New Roman" w:hAnsi="Times New Roman" w:cs="Times New Roman"/>
          <w:bCs/>
          <w:szCs w:val="24"/>
        </w:rPr>
        <w:tab/>
      </w:r>
      <w:r w:rsidR="009E2FB6">
        <w:rPr>
          <w:rFonts w:ascii="Times New Roman" w:hAnsi="Times New Roman" w:cs="Times New Roman"/>
          <w:bCs/>
          <w:szCs w:val="24"/>
        </w:rPr>
        <w:tab/>
      </w:r>
      <w:r w:rsidR="009E2FB6" w:rsidRPr="009E2FB6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p w14:paraId="047ECDA8" w14:textId="6ABEFD84" w:rsidR="009E2FB6" w:rsidRPr="009E2FB6" w:rsidRDefault="009E2FB6" w:rsidP="009E2FB6">
      <w:pPr>
        <w:tabs>
          <w:tab w:val="left" w:pos="6480"/>
          <w:tab w:val="left" w:pos="7200"/>
        </w:tabs>
        <w:spacing w:after="0" w:line="240" w:lineRule="auto"/>
        <w:ind w:left="10" w:right="234" w:firstLine="71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  </w:t>
      </w:r>
      <w:r w:rsidRPr="009E2FB6">
        <w:rPr>
          <w:rFonts w:ascii="Times New Roman" w:hAnsi="Times New Roman" w:cs="Times New Roman"/>
          <w:bCs/>
          <w:szCs w:val="24"/>
        </w:rPr>
        <w:t>[address, telephone email of attorney]</w:t>
      </w:r>
    </w:p>
    <w:p w14:paraId="308BD092" w14:textId="77777777" w:rsidR="009E2FB6" w:rsidRPr="009E2FB6" w:rsidRDefault="009E2FB6" w:rsidP="003E72A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30E7DF48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3986FD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3814C6C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104D1C27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144E1D" w14:textId="77777777" w:rsidR="0049521E" w:rsidRDefault="0049521E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C59B98" w14:textId="2F49D401" w:rsidR="009E2FB6" w:rsidRDefault="009E2FB6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Cs w:val="24"/>
        </w:rPr>
      </w:pPr>
      <w:r w:rsidRPr="009E2FB6">
        <w:rPr>
          <w:rFonts w:ascii="Times New Roman" w:hAnsi="Times New Roman" w:cs="Times New Roman"/>
          <w:b/>
          <w:bCs/>
          <w:szCs w:val="24"/>
        </w:rPr>
        <w:t>Certificate of Service</w:t>
      </w:r>
      <w:r w:rsidRPr="004639EF">
        <w:rPr>
          <w:rFonts w:ascii="Times New Roman" w:hAnsi="Times New Roman" w:cs="Times New Roman"/>
          <w:bCs/>
          <w:szCs w:val="24"/>
        </w:rPr>
        <w:t xml:space="preserve"> </w:t>
      </w:r>
    </w:p>
    <w:p w14:paraId="1D8CCE6C" w14:textId="3C109F8C" w:rsidR="009E2FB6" w:rsidRPr="004639EF" w:rsidRDefault="009E2FB6" w:rsidP="009E2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639EF">
        <w:rPr>
          <w:rFonts w:ascii="Times New Roman" w:hAnsi="Times New Roman" w:cs="Times New Roman"/>
          <w:bCs/>
          <w:iCs/>
          <w:szCs w:val="24"/>
        </w:rPr>
        <w:t>[</w:t>
      </w:r>
      <w:r w:rsidRPr="00AF5FB6">
        <w:rPr>
          <w:rFonts w:ascii="Times New Roman" w:hAnsi="Times New Roman" w:cs="Times New Roman"/>
          <w:bCs/>
          <w:i/>
          <w:szCs w:val="24"/>
          <w:u w:color="000000"/>
        </w:rPr>
        <w:t>pursuant to</w:t>
      </w:r>
      <w:r w:rsidRPr="00AF5FB6">
        <w:rPr>
          <w:rFonts w:ascii="Times New Roman" w:hAnsi="Times New Roman" w:cs="Times New Roman"/>
          <w:bCs/>
          <w:i/>
          <w:szCs w:val="24"/>
        </w:rPr>
        <w:t xml:space="preserve"> Fed. R. Bankr. Proc. 7004(a)–(h)</w:t>
      </w:r>
      <w:r w:rsidRPr="004639EF">
        <w:rPr>
          <w:rFonts w:ascii="Times New Roman" w:hAnsi="Times New Roman" w:cs="Times New Roman"/>
          <w:bCs/>
          <w:iCs/>
          <w:szCs w:val="24"/>
        </w:rPr>
        <w:t>]</w:t>
      </w:r>
    </w:p>
    <w:p w14:paraId="3DD7C72C" w14:textId="77777777" w:rsidR="009E2FB6" w:rsidRDefault="009E2FB6" w:rsidP="009E2FB6">
      <w:pPr>
        <w:pStyle w:val="ListParagraph"/>
        <w:spacing w:after="0" w:line="240" w:lineRule="auto"/>
        <w:ind w:left="370"/>
        <w:rPr>
          <w:rFonts w:ascii="Times New Roman" w:hAnsi="Times New Roman" w:cs="Times New Roman"/>
          <w:b/>
          <w:bCs/>
          <w:szCs w:val="24"/>
        </w:rPr>
      </w:pPr>
    </w:p>
    <w:p w14:paraId="1A00B6D5" w14:textId="30B3FCA4" w:rsidR="009E2FB6" w:rsidRDefault="00AF5FB6" w:rsidP="00AF5FB6">
      <w:pPr>
        <w:pStyle w:val="ListParagraph"/>
        <w:spacing w:after="0" w:line="360" w:lineRule="auto"/>
        <w:ind w:left="37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undersigned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hereby certifies </w:t>
      </w:r>
      <w:r w:rsidR="009E2FB6">
        <w:rPr>
          <w:rFonts w:ascii="Times New Roman" w:hAnsi="Times New Roman" w:cs="Times New Roman"/>
          <w:bCs/>
          <w:szCs w:val="24"/>
        </w:rPr>
        <w:t xml:space="preserve">they have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served a copy of this pleading and any attachments on the entire mailing matrix </w:t>
      </w:r>
      <w:r w:rsidR="009E2FB6">
        <w:rPr>
          <w:rFonts w:ascii="Times New Roman" w:hAnsi="Times New Roman" w:cs="Times New Roman"/>
          <w:bCs/>
          <w:szCs w:val="24"/>
        </w:rPr>
        <w:t xml:space="preserve">(which is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attached </w:t>
      </w:r>
      <w:r w:rsidR="009E2FB6">
        <w:rPr>
          <w:rFonts w:ascii="Times New Roman" w:hAnsi="Times New Roman" w:cs="Times New Roman"/>
          <w:bCs/>
          <w:szCs w:val="24"/>
        </w:rPr>
        <w:t xml:space="preserve">to this motion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as an </w:t>
      </w:r>
      <w:r w:rsidR="009E2FB6">
        <w:rPr>
          <w:rFonts w:ascii="Times New Roman" w:hAnsi="Times New Roman" w:cs="Times New Roman"/>
          <w:bCs/>
          <w:szCs w:val="24"/>
        </w:rPr>
        <w:t>e</w:t>
      </w:r>
      <w:r w:rsidR="009E2FB6" w:rsidRPr="00D93B57">
        <w:rPr>
          <w:rFonts w:ascii="Times New Roman" w:hAnsi="Times New Roman" w:cs="Times New Roman"/>
          <w:bCs/>
          <w:szCs w:val="24"/>
        </w:rPr>
        <w:t>xhibit</w:t>
      </w:r>
      <w:r w:rsidR="009E2FB6">
        <w:rPr>
          <w:rFonts w:ascii="Times New Roman" w:hAnsi="Times New Roman" w:cs="Times New Roman"/>
          <w:bCs/>
          <w:szCs w:val="24"/>
        </w:rPr>
        <w:t>)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, </w:t>
      </w:r>
      <w:r w:rsidR="009E2FB6">
        <w:rPr>
          <w:rFonts w:ascii="Times New Roman" w:hAnsi="Times New Roman" w:cs="Times New Roman"/>
          <w:bCs/>
          <w:szCs w:val="24"/>
        </w:rPr>
        <w:t xml:space="preserve">by serving it electronically to all parties who accept service 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through the ECF </w:t>
      </w:r>
      <w:r w:rsidR="009E2FB6">
        <w:rPr>
          <w:rFonts w:ascii="Times New Roman" w:hAnsi="Times New Roman" w:cs="Times New Roman"/>
          <w:bCs/>
          <w:szCs w:val="24"/>
        </w:rPr>
        <w:t>s</w:t>
      </w:r>
      <w:r w:rsidR="009E2FB6" w:rsidRPr="00D93B57">
        <w:rPr>
          <w:rFonts w:ascii="Times New Roman" w:hAnsi="Times New Roman" w:cs="Times New Roman"/>
          <w:bCs/>
          <w:szCs w:val="24"/>
        </w:rPr>
        <w:t xml:space="preserve">ystem </w:t>
      </w:r>
      <w:r w:rsidR="009E2FB6">
        <w:rPr>
          <w:rFonts w:ascii="Times New Roman" w:hAnsi="Times New Roman" w:cs="Times New Roman"/>
          <w:bCs/>
          <w:szCs w:val="24"/>
        </w:rPr>
        <w:t xml:space="preserve">and on paper to the following parties, using the following methods: </w:t>
      </w:r>
    </w:p>
    <w:p w14:paraId="2872C6AC" w14:textId="77777777" w:rsidR="009E2FB6" w:rsidRPr="001F0D58" w:rsidRDefault="009E2FB6" w:rsidP="009E2FB6">
      <w:pPr>
        <w:spacing w:after="120" w:line="240" w:lineRule="auto"/>
        <w:ind w:firstLine="70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ab/>
        <w:t>v</w:t>
      </w:r>
      <w:r w:rsidRPr="001F0D58">
        <w:rPr>
          <w:rFonts w:ascii="Times New Roman" w:hAnsi="Times New Roman" w:cs="Times New Roman"/>
          <w:bCs/>
          <w:szCs w:val="24"/>
        </w:rPr>
        <w:t>ia U.S</w:t>
      </w:r>
      <w:r>
        <w:rPr>
          <w:rFonts w:ascii="Times New Roman" w:hAnsi="Times New Roman" w:cs="Times New Roman"/>
          <w:bCs/>
          <w:szCs w:val="24"/>
        </w:rPr>
        <w:t>. first class m</w:t>
      </w:r>
      <w:r w:rsidRPr="001F0D58">
        <w:rPr>
          <w:rFonts w:ascii="Times New Roman" w:hAnsi="Times New Roman" w:cs="Times New Roman"/>
          <w:bCs/>
          <w:szCs w:val="24"/>
        </w:rPr>
        <w:t xml:space="preserve">ail, postage prepaid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1F0D58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1F0D58">
        <w:rPr>
          <w:rFonts w:ascii="Times New Roman" w:hAnsi="Times New Roman" w:cs="Times New Roman"/>
          <w:bCs/>
          <w:szCs w:val="24"/>
        </w:rPr>
        <w:t>:</w:t>
      </w:r>
    </w:p>
    <w:p w14:paraId="563C7E4A" w14:textId="02D42AD7" w:rsidR="009E2FB6" w:rsidRPr="001F0D58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______</w:t>
      </w:r>
    </w:p>
    <w:p w14:paraId="60840E70" w14:textId="78753975" w:rsidR="009E2FB6" w:rsidRPr="001F0D58" w:rsidRDefault="009E2FB6" w:rsidP="00196B18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 xml:space="preserve">  </w:t>
      </w:r>
      <w:r w:rsidR="00196B18">
        <w:rPr>
          <w:rFonts w:ascii="Times New Roman" w:hAnsi="Times New Roman" w:cs="Times New Roman"/>
          <w:bCs/>
          <w:szCs w:val="24"/>
        </w:rPr>
        <w:tab/>
      </w:r>
      <w:r w:rsidR="00196B18"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452ACFD4" w14:textId="3CE0D2B5" w:rsidR="009E2FB6" w:rsidRPr="00AF5FB6" w:rsidRDefault="009E2FB6" w:rsidP="00AF5FB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Cs/>
          <w:szCs w:val="24"/>
        </w:rPr>
        <w:t>via certified or priority overnight mail, return receipt requested, postage prepaid to the following parties on [</w:t>
      </w:r>
      <w:r w:rsidRPr="00AF5FB6">
        <w:rPr>
          <w:rFonts w:ascii="Times New Roman" w:hAnsi="Times New Roman" w:cs="Times New Roman"/>
          <w:bCs/>
          <w:i/>
          <w:iCs/>
          <w:szCs w:val="24"/>
        </w:rPr>
        <w:t>date</w:t>
      </w:r>
      <w:r w:rsidRPr="00AF5FB6">
        <w:rPr>
          <w:rFonts w:ascii="Times New Roman" w:hAnsi="Times New Roman" w:cs="Times New Roman"/>
          <w:bCs/>
          <w:szCs w:val="24"/>
        </w:rPr>
        <w:t>]:</w:t>
      </w:r>
    </w:p>
    <w:p w14:paraId="75DEBDDD" w14:textId="442A3491" w:rsidR="009E2FB6" w:rsidRDefault="009E2FB6" w:rsidP="00196B18">
      <w:pPr>
        <w:spacing w:after="120" w:line="240" w:lineRule="auto"/>
        <w:ind w:left="715" w:firstLine="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 w:rsidR="00AF5FB6"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______________________________________________</w:t>
      </w:r>
    </w:p>
    <w:p w14:paraId="7D26BD4B" w14:textId="77777777" w:rsidR="009E2FB6" w:rsidRPr="001F0D58" w:rsidRDefault="009E2FB6" w:rsidP="00196B18">
      <w:pPr>
        <w:spacing w:after="120" w:line="240" w:lineRule="auto"/>
        <w:ind w:left="715" w:firstLine="720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5238E9BF" w14:textId="77777777" w:rsidR="009E2FB6" w:rsidRPr="00016BAB" w:rsidRDefault="009E2FB6" w:rsidP="00AF5FB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</w:t>
      </w:r>
      <w:r w:rsidRPr="00016BAB">
        <w:rPr>
          <w:rFonts w:ascii="Times New Roman" w:hAnsi="Times New Roman" w:cs="Times New Roman"/>
          <w:bCs/>
          <w:szCs w:val="24"/>
        </w:rPr>
        <w:t xml:space="preserve">a </w:t>
      </w:r>
      <w:r>
        <w:rPr>
          <w:rFonts w:ascii="Times New Roman" w:hAnsi="Times New Roman" w:cs="Times New Roman"/>
          <w:bCs/>
          <w:szCs w:val="24"/>
        </w:rPr>
        <w:t>p</w:t>
      </w:r>
      <w:r w:rsidRPr="00016BAB">
        <w:rPr>
          <w:rFonts w:ascii="Times New Roman" w:hAnsi="Times New Roman" w:cs="Times New Roman"/>
          <w:bCs/>
          <w:szCs w:val="24"/>
        </w:rPr>
        <w:t xml:space="preserve">ersonal </w:t>
      </w:r>
      <w:r>
        <w:rPr>
          <w:rFonts w:ascii="Times New Roman" w:hAnsi="Times New Roman" w:cs="Times New Roman"/>
          <w:bCs/>
          <w:szCs w:val="24"/>
        </w:rPr>
        <w:t>d</w:t>
      </w:r>
      <w:r w:rsidRPr="00016BAB">
        <w:rPr>
          <w:rFonts w:ascii="Times New Roman" w:hAnsi="Times New Roman" w:cs="Times New Roman"/>
          <w:bCs/>
          <w:szCs w:val="24"/>
        </w:rPr>
        <w:t xml:space="preserve">elivery, </w:t>
      </w:r>
      <w:r>
        <w:rPr>
          <w:rFonts w:ascii="Times New Roman" w:hAnsi="Times New Roman" w:cs="Times New Roman"/>
          <w:bCs/>
          <w:szCs w:val="24"/>
        </w:rPr>
        <w:t>f</w:t>
      </w:r>
      <w:r w:rsidRPr="00016BAB">
        <w:rPr>
          <w:rFonts w:ascii="Times New Roman" w:hAnsi="Times New Roman" w:cs="Times New Roman"/>
          <w:bCs/>
          <w:szCs w:val="24"/>
        </w:rPr>
        <w:t xml:space="preserve">ax </w:t>
      </w:r>
      <w:r>
        <w:rPr>
          <w:rFonts w:ascii="Times New Roman" w:hAnsi="Times New Roman" w:cs="Times New Roman"/>
          <w:bCs/>
          <w:szCs w:val="24"/>
        </w:rPr>
        <w:t>t</w:t>
      </w:r>
      <w:r w:rsidRPr="00016BAB">
        <w:rPr>
          <w:rFonts w:ascii="Times New Roman" w:hAnsi="Times New Roman" w:cs="Times New Roman"/>
          <w:bCs/>
          <w:szCs w:val="24"/>
        </w:rPr>
        <w:t xml:space="preserve">ransmission or </w:t>
      </w:r>
      <w:r>
        <w:rPr>
          <w:rFonts w:ascii="Times New Roman" w:hAnsi="Times New Roman" w:cs="Times New Roman"/>
          <w:bCs/>
          <w:szCs w:val="24"/>
        </w:rPr>
        <w:t>e</w:t>
      </w:r>
      <w:r w:rsidRPr="00016BAB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>m</w:t>
      </w:r>
      <w:r w:rsidRPr="00016BAB">
        <w:rPr>
          <w:rFonts w:ascii="Times New Roman" w:hAnsi="Times New Roman" w:cs="Times New Roman"/>
          <w:bCs/>
          <w:szCs w:val="24"/>
        </w:rPr>
        <w:t xml:space="preserve">ail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016BAB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016BAB">
        <w:rPr>
          <w:rFonts w:ascii="Times New Roman" w:hAnsi="Times New Roman" w:cs="Times New Roman"/>
          <w:bCs/>
          <w:szCs w:val="24"/>
        </w:rPr>
        <w:t>:</w:t>
      </w:r>
    </w:p>
    <w:p w14:paraId="6C6C15D5" w14:textId="4EEB332F" w:rsidR="009E2FB6" w:rsidRDefault="009E2FB6" w:rsidP="009E2FB6">
      <w:pPr>
        <w:spacing w:after="120" w:line="240" w:lineRule="auto"/>
        <w:ind w:left="-5" w:firstLine="72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AF5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______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</w:t>
      </w:r>
    </w:p>
    <w:p w14:paraId="098E773B" w14:textId="77777777" w:rsidR="009E2FB6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</w:p>
    <w:p w14:paraId="3980C6CF" w14:textId="3901E74D" w:rsidR="009E2FB6" w:rsidRPr="001F0D58" w:rsidRDefault="00AF5FB6" w:rsidP="009E2FB6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</w:t>
      </w:r>
      <w:r w:rsidR="009E2FB6">
        <w:rPr>
          <w:rFonts w:ascii="Times New Roman" w:hAnsi="Times New Roman" w:cs="Times New Roman"/>
          <w:bCs/>
          <w:szCs w:val="24"/>
        </w:rPr>
        <w:t>[</w:t>
      </w:r>
      <w:r w:rsidR="009E2FB6" w:rsidRPr="004639EF">
        <w:rPr>
          <w:rFonts w:ascii="Times New Roman" w:hAnsi="Times New Roman" w:cs="Times New Roman"/>
          <w:bCs/>
          <w:i/>
          <w:iCs/>
          <w:szCs w:val="24"/>
        </w:rPr>
        <w:t>Date filed</w:t>
      </w:r>
      <w:r w:rsidR="009E2FB6">
        <w:rPr>
          <w:rFonts w:ascii="Times New Roman" w:hAnsi="Times New Roman" w:cs="Times New Roman"/>
          <w:bCs/>
          <w:szCs w:val="24"/>
        </w:rPr>
        <w:t>]</w:t>
      </w:r>
      <w:r w:rsidR="009E2FB6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_____</w:t>
      </w:r>
      <w:r w:rsidR="009E2FB6" w:rsidRPr="001F0D58">
        <w:rPr>
          <w:rFonts w:ascii="Times New Roman" w:hAnsi="Times New Roman" w:cs="Times New Roman"/>
          <w:bCs/>
          <w:szCs w:val="24"/>
        </w:rPr>
        <w:t>_________________________</w:t>
      </w:r>
    </w:p>
    <w:p w14:paraId="39F22CC5" w14:textId="77777777" w:rsidR="00AF5FB6" w:rsidRDefault="009E2FB6" w:rsidP="009E2FB6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 xml:space="preserve">name, address, telephone, email of </w:t>
      </w:r>
    </w:p>
    <w:p w14:paraId="6F30EC80" w14:textId="7388177A" w:rsidR="009E2FB6" w:rsidRPr="003E72A0" w:rsidRDefault="00AF5FB6" w:rsidP="003E72A0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i/>
          <w:iCs/>
          <w:szCs w:val="24"/>
        </w:rPr>
        <w:t xml:space="preserve">the </w:t>
      </w:r>
      <w:r w:rsidR="009E2FB6" w:rsidRPr="004639EF">
        <w:rPr>
          <w:rFonts w:ascii="Times New Roman" w:hAnsi="Times New Roman" w:cs="Times New Roman"/>
          <w:bCs/>
          <w:i/>
          <w:iCs/>
          <w:szCs w:val="24"/>
        </w:rPr>
        <w:t>person signing this certificate</w:t>
      </w:r>
      <w:r w:rsidR="009E2FB6">
        <w:rPr>
          <w:rFonts w:ascii="Times New Roman" w:hAnsi="Times New Roman" w:cs="Times New Roman"/>
          <w:bCs/>
          <w:szCs w:val="24"/>
        </w:rPr>
        <w:t>]</w:t>
      </w:r>
    </w:p>
    <w:p w14:paraId="42EDE396" w14:textId="77777777" w:rsidR="009E2FB6" w:rsidRDefault="009E2FB6" w:rsidP="009E2FB6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</w:p>
    <w:p w14:paraId="715406EB" w14:textId="0B1920E1" w:rsidR="003E72A0" w:rsidRPr="00ED791D" w:rsidRDefault="009E2FB6" w:rsidP="00ED791D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</w:rPr>
      </w:pPr>
      <w:r w:rsidRPr="008F11F4">
        <w:rPr>
          <w:rFonts w:ascii="Times New Roman" w:hAnsi="Times New Roman" w:cs="Times New Roman"/>
          <w:bCs/>
          <w:u w:val="single"/>
        </w:rPr>
        <w:t>Attachment</w:t>
      </w:r>
      <w:r w:rsidRPr="008F11F4">
        <w:rPr>
          <w:rFonts w:ascii="Times New Roman" w:hAnsi="Times New Roman" w:cs="Times New Roman"/>
          <w:bCs/>
        </w:rPr>
        <w:t>: list of all parties on master mailing list who were served electronically</w:t>
      </w:r>
      <w:r w:rsidR="00AF5FB6">
        <w:rPr>
          <w:rFonts w:ascii="Times New Roman" w:hAnsi="Times New Roman" w:cs="Times New Roman"/>
          <w:b/>
          <w:bCs/>
          <w:szCs w:val="24"/>
        </w:rPr>
        <w:br w:type="page"/>
      </w:r>
    </w:p>
    <w:p w14:paraId="0D8E466A" w14:textId="77777777" w:rsidR="00ED791D" w:rsidRPr="00AF5FB6" w:rsidRDefault="00ED791D" w:rsidP="00ED791D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lastRenderedPageBreak/>
        <w:t>UNITED STATES BANKRUPTCY COURT</w:t>
      </w:r>
    </w:p>
    <w:p w14:paraId="26300795" w14:textId="77777777" w:rsidR="00ED791D" w:rsidRPr="00AF5FB6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1B9FA603" w14:textId="77777777" w:rsidR="00ED791D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6B0947C" w14:textId="77777777" w:rsidR="00ED791D" w:rsidRPr="001F0D58" w:rsidRDefault="00ED791D" w:rsidP="00ED791D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3D3941" w14:textId="77777777" w:rsidR="00ED791D" w:rsidRDefault="00ED791D" w:rsidP="00ED791D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7ACA5524" w14:textId="77777777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3F3140D0" w14:textId="146EE756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 w:rsidR="0049521E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49521E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5F90336B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3A117121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A2DCFFC" w14:textId="77777777" w:rsidR="00ED791D" w:rsidRPr="001F0D58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3A1B44A" w14:textId="77777777" w:rsidR="00ED791D" w:rsidRDefault="00ED791D" w:rsidP="00100BC8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5BCAE63" w14:textId="3BAE2A83" w:rsidR="004739D9" w:rsidRDefault="004739D9" w:rsidP="003E72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TICE OF MOTION</w:t>
      </w:r>
    </w:p>
    <w:p w14:paraId="727AF77C" w14:textId="09FEA151" w:rsidR="004739D9" w:rsidRPr="00ED791D" w:rsidRDefault="00ED791D" w:rsidP="004739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Regarding Debtor’s Emergency Motion To Continue The Automatic Stay </w:t>
      </w:r>
    </w:p>
    <w:p w14:paraId="727542FC" w14:textId="7870DA66" w:rsidR="004739D9" w:rsidRPr="00ED791D" w:rsidRDefault="00ED791D" w:rsidP="004739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Under 11 U.S.C.  </w:t>
      </w:r>
      <w:r w:rsidRPr="004739D9">
        <w:rPr>
          <w:rFonts w:ascii="Times New Roman" w:hAnsi="Times New Roman" w:cs="Times New Roman"/>
          <w:b/>
          <w:bCs/>
          <w:szCs w:val="24"/>
        </w:rPr>
        <w:t>§ 362(c)(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4739D9">
        <w:rPr>
          <w:rFonts w:ascii="Times New Roman" w:hAnsi="Times New Roman" w:cs="Times New Roman"/>
          <w:b/>
          <w:bCs/>
          <w:szCs w:val="24"/>
        </w:rPr>
        <w:t>)</w:t>
      </w:r>
    </w:p>
    <w:p w14:paraId="1797AFF7" w14:textId="77777777" w:rsidR="004739D9" w:rsidRPr="00ED791D" w:rsidRDefault="004739D9" w:rsidP="004739D9">
      <w:pPr>
        <w:spacing w:after="0" w:line="240" w:lineRule="auto"/>
        <w:contextualSpacing/>
        <w:rPr>
          <w:rFonts w:ascii="Times New Roman" w:hAnsi="Times New Roman" w:cs="Times New Roman"/>
          <w:smallCaps/>
          <w:szCs w:val="24"/>
        </w:rPr>
      </w:pPr>
    </w:p>
    <w:p w14:paraId="3146584B" w14:textId="77777777" w:rsidR="004739D9" w:rsidRDefault="004739D9" w:rsidP="004739D9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  <w:b/>
          <w:smallCaps/>
          <w:sz w:val="28"/>
          <w:szCs w:val="28"/>
        </w:rPr>
        <w:t>Notice is hereby given</w:t>
      </w:r>
      <w:r w:rsidRPr="00737ED6">
        <w:rPr>
          <w:rFonts w:ascii="Times New Roman" w:hAnsi="Times New Roman"/>
          <w:sz w:val="28"/>
          <w:szCs w:val="28"/>
        </w:rPr>
        <w:t xml:space="preserve"> </w:t>
      </w:r>
      <w:r w:rsidRPr="00C7012C">
        <w:rPr>
          <w:rFonts w:ascii="Times New Roman" w:hAnsi="Times New Roman"/>
        </w:rPr>
        <w:t xml:space="preserve">to all parties </w:t>
      </w:r>
      <w:r>
        <w:rPr>
          <w:rFonts w:ascii="Times New Roman" w:hAnsi="Times New Roman"/>
        </w:rPr>
        <w:t xml:space="preserve">entitled to notice </w:t>
      </w:r>
      <w:r w:rsidRPr="00C7012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 motion has been filed seeking </w:t>
      </w:r>
      <w:r w:rsidRPr="00C61146">
        <w:rPr>
          <w:rFonts w:ascii="Times New Roman" w:hAnsi="Times New Roman"/>
        </w:rPr>
        <w:t xml:space="preserve">an order </w:t>
      </w:r>
      <w:r>
        <w:rPr>
          <w:rFonts w:ascii="Times New Roman" w:hAnsi="Times New Roman"/>
        </w:rPr>
        <w:t>continuing the automatic stay in this bankruptcy case under 11 U.S.C. § 362(c)(3).</w:t>
      </w:r>
      <w:r w:rsidRPr="00C7012C">
        <w:rPr>
          <w:rFonts w:ascii="Times New Roman" w:hAnsi="Times New Roman"/>
          <w:b/>
        </w:rPr>
        <w:t xml:space="preserve"> </w:t>
      </w:r>
    </w:p>
    <w:p w14:paraId="72B60C9C" w14:textId="77777777" w:rsidR="004739D9" w:rsidRPr="00C7012C" w:rsidRDefault="004739D9" w:rsidP="004739D9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 xml:space="preserve">IF YOU OPPOSE THE </w:t>
      </w:r>
      <w:r>
        <w:rPr>
          <w:rFonts w:ascii="Times New Roman" w:hAnsi="Times New Roman"/>
          <w:b/>
        </w:rPr>
        <w:t>MOTION</w:t>
      </w:r>
      <w:r w:rsidRPr="00C7012C">
        <w:rPr>
          <w:rFonts w:ascii="Times New Roman" w:hAnsi="Times New Roman"/>
        </w:rPr>
        <w:t xml:space="preserve"> </w:t>
      </w:r>
      <w:r w:rsidRPr="004E6F4C">
        <w:rPr>
          <w:rFonts w:ascii="Times New Roman" w:hAnsi="Times New Roman"/>
          <w:b/>
        </w:rPr>
        <w:t>you must file a written opposition with the Clerk of the Court, by [date]</w:t>
      </w:r>
      <w:r>
        <w:rPr>
          <w:rFonts w:ascii="Times New Roman" w:hAnsi="Times New Roman"/>
          <w:b/>
        </w:rPr>
        <w:t xml:space="preserve">, and </w:t>
      </w:r>
      <w:r w:rsidRPr="004E6F4C">
        <w:rPr>
          <w:rFonts w:ascii="Times New Roman" w:hAnsi="Times New Roman"/>
          <w:b/>
        </w:rPr>
        <w:t>serve a cop</w:t>
      </w:r>
      <w:r w:rsidRPr="00C7012C">
        <w:rPr>
          <w:rFonts w:ascii="Times New Roman" w:hAnsi="Times New Roman"/>
          <w:b/>
        </w:rPr>
        <w:t xml:space="preserve">y </w:t>
      </w:r>
      <w:r>
        <w:rPr>
          <w:rFonts w:ascii="Times New Roman" w:hAnsi="Times New Roman"/>
          <w:b/>
        </w:rPr>
        <w:t xml:space="preserve">of your opposition </w:t>
      </w:r>
      <w:r w:rsidRPr="00C7012C">
        <w:rPr>
          <w:rFonts w:ascii="Times New Roman" w:hAnsi="Times New Roman"/>
          <w:b/>
        </w:rPr>
        <w:t xml:space="preserve">on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ovant</w:t>
      </w:r>
      <w:r w:rsidRPr="00C7012C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 xml:space="preserve">movant’s </w:t>
      </w:r>
      <w:r w:rsidRPr="00C7012C">
        <w:rPr>
          <w:rFonts w:ascii="Times New Roman" w:hAnsi="Times New Roman"/>
        </w:rPr>
        <w:t xml:space="preserve">counsel, the U.S. </w:t>
      </w:r>
      <w:r>
        <w:rPr>
          <w:rFonts w:ascii="Times New Roman" w:hAnsi="Times New Roman"/>
        </w:rPr>
        <w:t>t</w:t>
      </w:r>
      <w:r w:rsidRPr="00C7012C">
        <w:rPr>
          <w:rFonts w:ascii="Times New Roman" w:hAnsi="Times New Roman"/>
        </w:rPr>
        <w:t xml:space="preserve">rustee, </w:t>
      </w:r>
      <w:r>
        <w:rPr>
          <w:rFonts w:ascii="Times New Roman" w:hAnsi="Times New Roman"/>
        </w:rPr>
        <w:t xml:space="preserve">and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ase trustee</w:t>
      </w:r>
      <w:r w:rsidRPr="00C7012C">
        <w:rPr>
          <w:rFonts w:ascii="Times New Roman" w:hAnsi="Times New Roman"/>
        </w:rPr>
        <w:t>.  Addresses for those parties are set forth below.</w:t>
      </w:r>
    </w:p>
    <w:p w14:paraId="4D0EB4EE" w14:textId="77777777" w:rsidR="004739D9" w:rsidRPr="00C7012C" w:rsidRDefault="004739D9" w:rsidP="00473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>IF AN OPPOSITION IS TIMELY FILED</w:t>
      </w:r>
      <w:r w:rsidRPr="00C7012C">
        <w:rPr>
          <w:rFonts w:ascii="Times New Roman" w:hAnsi="Times New Roman"/>
        </w:rPr>
        <w:t>, the Court will hold a hearing on the Motion and any opposition at [time] on [date] at the following location: [</w:t>
      </w:r>
      <w:r w:rsidRPr="00337736">
        <w:rPr>
          <w:rFonts w:ascii="Times New Roman" w:hAnsi="Times New Roman"/>
          <w:i/>
        </w:rPr>
        <w:t>indicate Rutland or Burlington location</w:t>
      </w:r>
      <w:r>
        <w:rPr>
          <w:rFonts w:ascii="Times New Roman" w:hAnsi="Times New Roman"/>
        </w:rPr>
        <w:t>].</w:t>
      </w:r>
    </w:p>
    <w:p w14:paraId="483FFCD5" w14:textId="77777777" w:rsidR="004739D9" w:rsidRDefault="004739D9" w:rsidP="00473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844C4">
        <w:rPr>
          <w:rFonts w:ascii="Times New Roman" w:hAnsi="Times New Roman"/>
          <w:b/>
        </w:rPr>
        <w:t>IF NO OPPOSITION IS TIMELY FILED</w:t>
      </w:r>
      <w:r w:rsidRPr="005844C4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>Court may issue an order</w:t>
      </w:r>
      <w:r w:rsidRPr="00B67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nting the Motion and directing the parties </w:t>
      </w:r>
      <w:r w:rsidRPr="00B67475">
        <w:rPr>
          <w:rFonts w:ascii="Times New Roman" w:hAnsi="Times New Roman"/>
        </w:rPr>
        <w:t xml:space="preserve">to proceed with the mortgage </w:t>
      </w:r>
      <w:r>
        <w:rPr>
          <w:rFonts w:ascii="Times New Roman" w:hAnsi="Times New Roman"/>
        </w:rPr>
        <w:t>mediation without further notice or hearing</w:t>
      </w:r>
      <w:r w:rsidRPr="00B67475">
        <w:rPr>
          <w:rFonts w:ascii="Times New Roman" w:hAnsi="Times New Roman"/>
        </w:rPr>
        <w:t>.</w:t>
      </w:r>
    </w:p>
    <w:p w14:paraId="59D34035" w14:textId="77777777" w:rsidR="004739D9" w:rsidRPr="0030105B" w:rsidRDefault="004739D9" w:rsidP="00473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18532060" w14:textId="0A4ED70D" w:rsidR="004739D9" w:rsidRPr="0030105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Times New Roman" w:hAnsi="Times New Roman"/>
        </w:rPr>
      </w:pPr>
      <w:r w:rsidRPr="0030105B">
        <w:rPr>
          <w:rFonts w:ascii="Times New Roman" w:hAnsi="Times New Roman"/>
        </w:rPr>
        <w:t>Dated</w:t>
      </w:r>
      <w:r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ab/>
      </w: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</w:rPr>
        <w:t>By: _________________________</w:t>
      </w:r>
    </w:p>
    <w:p w14:paraId="480DC4A9" w14:textId="1C732EA9" w:rsidR="004739D9" w:rsidRPr="004E6F4C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      </w:t>
      </w:r>
      <w:r w:rsidRPr="004E6F4C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Signature]</w:t>
      </w:r>
      <w:r w:rsidRPr="004E6F4C">
        <w:rPr>
          <w:rFonts w:ascii="Times New Roman" w:hAnsi="Times New Roman"/>
          <w:i/>
        </w:rPr>
        <w:t xml:space="preserve"> </w:t>
      </w:r>
    </w:p>
    <w:p w14:paraId="533E73AA" w14:textId="061897A5" w:rsidR="004739D9" w:rsidRPr="0030105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</w:t>
      </w:r>
      <w:r w:rsidRPr="00043B98"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typed name, with address, email</w:t>
      </w:r>
    </w:p>
    <w:p w14:paraId="6F05F215" w14:textId="334C5EBA" w:rsidR="004739D9" w:rsidRPr="0030105B" w:rsidRDefault="004739D9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40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i/>
        </w:rPr>
        <w:t>address, and telephone number</w:t>
      </w:r>
      <w:r w:rsidRPr="00043B98">
        <w:rPr>
          <w:rFonts w:ascii="Times New Roman" w:hAnsi="Times New Roman"/>
          <w:i/>
        </w:rPr>
        <w:t>]</w:t>
      </w:r>
      <w:r w:rsidRPr="0030105B">
        <w:rPr>
          <w:rFonts w:ascii="Times New Roman" w:hAnsi="Times New Roman"/>
        </w:rPr>
        <w:t xml:space="preserve"> </w:t>
      </w:r>
    </w:p>
    <w:p w14:paraId="2BD3ECE2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</w:t>
      </w:r>
      <w:r>
        <w:rPr>
          <w:rFonts w:ascii="Times New Roman" w:hAnsi="Times New Roman"/>
        </w:rPr>
        <w:t xml:space="preserve">] </w:t>
      </w:r>
      <w:r w:rsidRPr="00337736">
        <w:rPr>
          <w:rFonts w:ascii="Times New Roman" w:hAnsi="Times New Roman"/>
          <w:i/>
        </w:rPr>
        <w:t>Case Trustee</w:t>
      </w:r>
      <w:r w:rsidRPr="002376E2">
        <w:rPr>
          <w:rFonts w:ascii="Times New Roman" w:hAnsi="Times New Roman"/>
        </w:rPr>
        <w:br/>
      </w: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>
        <w:rPr>
          <w:rFonts w:ascii="Times New Roman" w:hAnsi="Times New Roman"/>
        </w:rPr>
        <w:t>]</w:t>
      </w:r>
    </w:p>
    <w:p w14:paraId="7C3358E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58E604E8" w14:textId="77777777" w:rsidR="005211EF" w:rsidRPr="000B5BAC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47172BFF" w14:textId="1217BA22" w:rsidR="005211EF" w:rsidRPr="005211EF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</w:p>
    <w:p w14:paraId="22961448" w14:textId="5EFFB6D1" w:rsidR="004739D9" w:rsidRPr="00162E1B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162E1B">
        <w:rPr>
          <w:rFonts w:ascii="Times New Roman" w:hAnsi="Times New Roman"/>
          <w:i/>
        </w:rPr>
        <w:t>Counsel for Other Party to Mortgage</w:t>
      </w:r>
    </w:p>
    <w:p w14:paraId="7294C108" w14:textId="093F2F2C" w:rsidR="004739D9" w:rsidRPr="002376E2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 w:rsidRPr="002376E2">
        <w:rPr>
          <w:rFonts w:ascii="Times New Roman" w:hAnsi="Times New Roman"/>
        </w:rPr>
        <w:t>]</w:t>
      </w:r>
    </w:p>
    <w:p w14:paraId="4FBE368F" w14:textId="6BBB78D7" w:rsidR="004739D9" w:rsidRPr="002376E2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 w:rsidRPr="002376E2">
        <w:rPr>
          <w:rFonts w:ascii="Times New Roman" w:hAnsi="Times New Roman"/>
        </w:rPr>
        <w:t>]</w:t>
      </w:r>
    </w:p>
    <w:p w14:paraId="4F3FE018" w14:textId="62F0163B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 w:rsidRPr="002376E2">
        <w:rPr>
          <w:rFonts w:ascii="Times New Roman" w:hAnsi="Times New Roman"/>
        </w:rPr>
        <w:t>]</w:t>
      </w:r>
    </w:p>
    <w:p w14:paraId="6084D1E2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274AAC9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Debtor’s Name</w:t>
      </w:r>
      <w:r>
        <w:rPr>
          <w:rFonts w:ascii="Times New Roman" w:hAnsi="Times New Roman"/>
        </w:rPr>
        <w:t>]</w:t>
      </w:r>
    </w:p>
    <w:p w14:paraId="30C8B923" w14:textId="77777777" w:rsidR="004739D9" w:rsidRDefault="004739D9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0369C0E1" w14:textId="4E88B304" w:rsidR="00ED791D" w:rsidRDefault="004739D9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  <w:r w:rsidR="00ED79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B64BF0" w14:textId="6F5AA49B" w:rsidR="009E2FB6" w:rsidRPr="00AF5FB6" w:rsidRDefault="009E2FB6" w:rsidP="009E2F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ED STATES BANKRUPTCY COURT</w:t>
      </w:r>
    </w:p>
    <w:p w14:paraId="668C078F" w14:textId="77777777" w:rsidR="009E2FB6" w:rsidRPr="00AF5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t>FOR THE DISTRICT OF VERMONT</w:t>
      </w:r>
    </w:p>
    <w:p w14:paraId="250ADCD5" w14:textId="1973DCB5" w:rsidR="009E2FB6" w:rsidRDefault="009E2FB6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E13C1" w14:textId="77777777" w:rsidR="000E4BA3" w:rsidRPr="00AF5FB6" w:rsidRDefault="000E4BA3" w:rsidP="009E2FB6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68FBA" w14:textId="77777777" w:rsidR="009E2FB6" w:rsidRPr="00AF5FB6" w:rsidRDefault="009E2FB6" w:rsidP="009E2FB6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49CD3" w14:textId="77777777" w:rsidR="009E2FB6" w:rsidRPr="00AF5FB6" w:rsidRDefault="009E2FB6" w:rsidP="009E2FB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C3D8B" w14:textId="77777777" w:rsidR="0049521E" w:rsidRDefault="0049521E" w:rsidP="0049521E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1061C6B4" w14:textId="77777777" w:rsidR="0049521E" w:rsidRPr="009E2FB6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1210ACA1" w14:textId="77777777" w:rsidR="0049521E" w:rsidRPr="009E2FB6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24BB49AC" w14:textId="77777777" w:rsidR="0049521E" w:rsidRPr="009E2FB6" w:rsidRDefault="0049521E" w:rsidP="0049521E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0061344" w14:textId="77777777" w:rsidR="0049521E" w:rsidRPr="009E2FB6" w:rsidRDefault="0049521E" w:rsidP="0049521E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441DF1FE" w14:textId="77777777" w:rsidR="0049521E" w:rsidRPr="001F0D58" w:rsidRDefault="0049521E" w:rsidP="0049521E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1D6DF041" w14:textId="77777777" w:rsidR="009E2FB6" w:rsidRPr="00AF5FB6" w:rsidRDefault="009E2FB6" w:rsidP="009E2FB6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A6C150" w14:textId="3B0F1040" w:rsidR="009E2FB6" w:rsidRPr="00100BC8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AF5FB6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[Proposed] </w:t>
      </w:r>
      <w:r w:rsidRPr="00AF5FB6">
        <w:rPr>
          <w:rFonts w:ascii="Times New Roman" w:hAnsi="Times New Roman" w:cs="Times New Roman"/>
          <w:smallCaps/>
          <w:sz w:val="24"/>
          <w:szCs w:val="24"/>
        </w:rPr>
        <w:t>O</w:t>
      </w:r>
      <w:r w:rsidR="00100BC8">
        <w:rPr>
          <w:rFonts w:ascii="Times New Roman" w:hAnsi="Times New Roman" w:cs="Times New Roman"/>
          <w:smallCaps/>
          <w:sz w:val="24"/>
          <w:szCs w:val="24"/>
        </w:rPr>
        <w:t>RDER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 </w:t>
      </w:r>
    </w:p>
    <w:p w14:paraId="2152C96B" w14:textId="6D47EBA1" w:rsidR="009E2FB6" w:rsidRPr="00100BC8" w:rsidRDefault="009E2FB6" w:rsidP="009E2FB6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Granting Debtor’s Motion to </w:t>
      </w:r>
      <w:r w:rsidR="008F1ED8"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Continue the 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>Automatic Stay, Pursuant to § 362(c)(3)</w:t>
      </w:r>
    </w:p>
    <w:p w14:paraId="0005DFEC" w14:textId="77777777" w:rsidR="009E2FB6" w:rsidRPr="00AF5FB6" w:rsidRDefault="009E2FB6" w:rsidP="009E2FB6">
      <w:pPr>
        <w:spacing w:after="0" w:line="24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103C" w14:textId="77777777" w:rsidR="009E2FB6" w:rsidRPr="00AF5FB6" w:rsidRDefault="009E2FB6" w:rsidP="009E2FB6">
      <w:pPr>
        <w:spacing w:after="0" w:line="36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filed a motion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by counsel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attorney’s nam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seeking an extension of the automatic stay in this repeat-filer case, pursuant to 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11 U.S.C. § 362(c)(3)(B)</w:t>
      </w:r>
      <w:r w:rsidRPr="00AF5F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B7D425" w14:textId="5E12D5EC" w:rsidR="009E2FB6" w:rsidRPr="00AF5FB6" w:rsidRDefault="009E2FB6" w:rsidP="009E2FB6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Court has considered the Debtor’s motion, any objections that were filed, the testimony and arguments made at the hearing held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well as the evidence admitted at that hearing, in support of the Debtor’s motion.  Based on that record, </w:t>
      </w:r>
      <w:r w:rsidRPr="00704F05">
        <w:rPr>
          <w:rFonts w:ascii="Times New Roman" w:hAnsi="Times New Roman" w:cs="Times New Roman"/>
          <w:b/>
          <w:sz w:val="24"/>
          <w:szCs w:val="24"/>
        </w:rPr>
        <w:t>THE COURT FINDS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26AEE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satisfied the time requirements of this statute;</w:t>
      </w:r>
    </w:p>
    <w:p w14:paraId="37DCFDFC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has demonstrated a substantial change in the Debtor’s financial or personal affairs since the Debtor’s most recent previous bankruptcy case was dismissed, and </w:t>
      </w:r>
    </w:p>
    <w:p w14:paraId="34087800" w14:textId="77777777" w:rsidR="009E2FB6" w:rsidRPr="00AF5FB6" w:rsidRDefault="009E2FB6" w:rsidP="00704F05">
      <w:pPr>
        <w:pStyle w:val="ListParagraph"/>
        <w:numPr>
          <w:ilvl w:val="0"/>
          <w:numId w:val="16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cause to extend the stay in this case as to:</w:t>
      </w:r>
      <w:r w:rsidRPr="00AF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06E78" w14:textId="55B6E741" w:rsidR="009E2FB6" w:rsidRPr="00AF5FB6" w:rsidRDefault="004410BA" w:rsidP="00704F05">
      <w:pPr>
        <w:spacing w:after="12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16529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BA3">
        <w:rPr>
          <w:rFonts w:ascii="Times New Roman" w:hAnsi="Times New Roman" w:cs="Times New Roman"/>
          <w:bCs/>
          <w:sz w:val="24"/>
          <w:szCs w:val="24"/>
        </w:rPr>
        <w:t>a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>ll creditors</w:t>
      </w:r>
    </w:p>
    <w:p w14:paraId="71B20C9A" w14:textId="7CFFD57F" w:rsidR="009E2FB6" w:rsidRDefault="004410BA" w:rsidP="00704F05">
      <w:pPr>
        <w:spacing w:after="12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71164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B6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BA3">
        <w:rPr>
          <w:rFonts w:ascii="Times New Roman" w:hAnsi="Times New Roman" w:cs="Times New Roman"/>
          <w:bCs/>
          <w:sz w:val="24"/>
          <w:szCs w:val="24"/>
        </w:rPr>
        <w:t>o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nly </w:t>
      </w:r>
      <w:r w:rsidR="00704F05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9E2FB6" w:rsidRPr="00AF5FB6">
        <w:rPr>
          <w:rFonts w:ascii="Times New Roman" w:hAnsi="Times New Roman" w:cs="Times New Roman"/>
          <w:bCs/>
          <w:sz w:val="24"/>
          <w:szCs w:val="24"/>
        </w:rPr>
        <w:t xml:space="preserve">creditors: </w:t>
      </w:r>
      <w:r w:rsidR="00704F05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569A53AC" w14:textId="53C9A657" w:rsidR="009E2FB6" w:rsidRPr="00AF5FB6" w:rsidRDefault="009E2FB6" w:rsidP="000E4BA3">
      <w:pPr>
        <w:spacing w:after="0" w:line="360" w:lineRule="auto"/>
        <w:ind w:left="10" w:right="532" w:firstLine="6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Pr="00AF5FB6">
        <w:rPr>
          <w:rFonts w:ascii="Times New Roman" w:hAnsi="Times New Roman" w:cs="Times New Roman"/>
          <w:b/>
          <w:sz w:val="24"/>
          <w:szCs w:val="24"/>
        </w:rPr>
        <w:t>IT IS HEREBY ORDER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that the automatic stay imposed by 11 U.S.C. § 362(a) is extended, as to the specified creditors, for the pendency of this case. </w:t>
      </w:r>
    </w:p>
    <w:p w14:paraId="7988E4B1" w14:textId="0C3A547D" w:rsidR="009E2FB6" w:rsidRDefault="009E2FB6" w:rsidP="009E2FB6">
      <w:pPr>
        <w:tabs>
          <w:tab w:val="left" w:pos="720"/>
          <w:tab w:val="left" w:pos="1440"/>
          <w:tab w:val="left" w:pos="2160"/>
          <w:tab w:val="center" w:pos="4416"/>
        </w:tabs>
        <w:spacing w:after="0" w:line="360" w:lineRule="auto"/>
        <w:ind w:right="5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F5FB6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Pr="00AF5FB6">
        <w:rPr>
          <w:rFonts w:ascii="Times New Roman" w:hAnsi="Times New Roman" w:cs="Times New Roman"/>
          <w:b/>
          <w:sz w:val="24"/>
          <w:szCs w:val="24"/>
        </w:rPr>
        <w:t xml:space="preserve"> ORDERED.</w:t>
      </w:r>
      <w:r w:rsidRPr="00AF5FB6">
        <w:rPr>
          <w:rFonts w:ascii="Times New Roman" w:hAnsi="Times New Roman" w:cs="Times New Roman"/>
          <w:b/>
          <w:sz w:val="24"/>
          <w:szCs w:val="24"/>
        </w:rPr>
        <w:tab/>
      </w:r>
    </w:p>
    <w:p w14:paraId="13BA5A22" w14:textId="1B865E5E" w:rsidR="009E2FB6" w:rsidRPr="00AF5FB6" w:rsidRDefault="009E2FB6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  <w:t xml:space="preserve">     ________________________</w:t>
      </w:r>
    </w:p>
    <w:p w14:paraId="6F207954" w14:textId="0CDF0F8C" w:rsidR="009E2FB6" w:rsidRPr="00AF5FB6" w:rsidRDefault="009E2FB6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                    </w:t>
      </w:r>
      <w:r w:rsid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FB6">
        <w:rPr>
          <w:rFonts w:ascii="Times New Roman" w:hAnsi="Times New Roman" w:cs="Times New Roman"/>
          <w:bCs/>
          <w:sz w:val="24"/>
          <w:szCs w:val="24"/>
        </w:rPr>
        <w:t>Colleen A. Brown</w:t>
      </w:r>
    </w:p>
    <w:p w14:paraId="4BDB8772" w14:textId="6B343FC1" w:rsidR="009E2FB6" w:rsidRDefault="009E2FB6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Burlington, Vermont                                                                                United States Bankruptcy Judge</w:t>
      </w:r>
    </w:p>
    <w:bookmarkEnd w:id="0"/>
    <w:p w14:paraId="6B84F34C" w14:textId="567E8717" w:rsidR="008F1ED8" w:rsidRPr="0056533A" w:rsidRDefault="008F1ED8" w:rsidP="0056533A">
      <w:pPr>
        <w:rPr>
          <w:rFonts w:ascii="Times New Roman" w:hAnsi="Times New Roman" w:cs="Times New Roman"/>
          <w:b/>
          <w:bCs/>
          <w:szCs w:val="24"/>
        </w:rPr>
      </w:pPr>
    </w:p>
    <w:sectPr w:rsidR="008F1ED8" w:rsidRPr="0056533A" w:rsidSect="0049521E">
      <w:footerReference w:type="default" r:id="rId8"/>
      <w:type w:val="continuous"/>
      <w:pgSz w:w="12240" w:h="15840"/>
      <w:pgMar w:top="720" w:right="1008" w:bottom="720" w:left="1008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A713" w14:textId="77777777" w:rsidR="007C3CBB" w:rsidRDefault="007C3CBB" w:rsidP="00702EAC">
      <w:pPr>
        <w:spacing w:after="0" w:line="240" w:lineRule="auto"/>
      </w:pPr>
      <w:r>
        <w:separator/>
      </w:r>
    </w:p>
  </w:endnote>
  <w:endnote w:type="continuationSeparator" w:id="0">
    <w:p w14:paraId="2BC5C41B" w14:textId="77777777" w:rsidR="007C3CBB" w:rsidRDefault="007C3CBB" w:rsidP="0070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8416B" w14:textId="18C41FC7" w:rsidR="0049521E" w:rsidRDefault="0049521E">
        <w:pPr>
          <w:pStyle w:val="Footer"/>
          <w:jc w:val="center"/>
        </w:pPr>
        <w:r w:rsidRPr="0049521E">
          <w:rPr>
            <w:rFonts w:ascii="Times New Roman" w:hAnsi="Times New Roman" w:cs="Times New Roman"/>
          </w:rPr>
          <w:fldChar w:fldCharType="begin"/>
        </w:r>
        <w:r w:rsidRPr="0049521E">
          <w:rPr>
            <w:rFonts w:ascii="Times New Roman" w:hAnsi="Times New Roman" w:cs="Times New Roman"/>
          </w:rPr>
          <w:instrText xml:space="preserve"> PAGE   \* MERGEFORMAT </w:instrText>
        </w:r>
        <w:r w:rsidRPr="0049521E">
          <w:rPr>
            <w:rFonts w:ascii="Times New Roman" w:hAnsi="Times New Roman" w:cs="Times New Roman"/>
          </w:rPr>
          <w:fldChar w:fldCharType="separate"/>
        </w:r>
        <w:r w:rsidRPr="0049521E">
          <w:rPr>
            <w:rFonts w:ascii="Times New Roman" w:hAnsi="Times New Roman" w:cs="Times New Roman"/>
            <w:noProof/>
          </w:rPr>
          <w:t>2</w:t>
        </w:r>
        <w:r w:rsidRPr="004952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265F19" w14:textId="77777777" w:rsidR="00702EAC" w:rsidRDefault="0070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FAE6" w14:textId="77777777" w:rsidR="007C3CBB" w:rsidRDefault="007C3CBB" w:rsidP="00702EAC">
      <w:pPr>
        <w:spacing w:after="0" w:line="240" w:lineRule="auto"/>
      </w:pPr>
      <w:r>
        <w:separator/>
      </w:r>
    </w:p>
  </w:footnote>
  <w:footnote w:type="continuationSeparator" w:id="0">
    <w:p w14:paraId="5D847133" w14:textId="77777777" w:rsidR="007C3CBB" w:rsidRDefault="007C3CBB" w:rsidP="00702EAC">
      <w:pPr>
        <w:spacing w:after="0" w:line="240" w:lineRule="auto"/>
      </w:pPr>
      <w:r>
        <w:continuationSeparator/>
      </w:r>
    </w:p>
  </w:footnote>
  <w:footnote w:id="1">
    <w:p w14:paraId="7BFAD7B0" w14:textId="7E3DB84C" w:rsidR="004739D9" w:rsidRPr="003E72A0" w:rsidRDefault="004739D9">
      <w:pPr>
        <w:pStyle w:val="FootnoteText"/>
        <w:rPr>
          <w:rFonts w:ascii="Times New Roman" w:hAnsi="Times New Roman" w:cs="Times New Roman"/>
        </w:rPr>
      </w:pPr>
      <w:r w:rsidRPr="004739D9">
        <w:rPr>
          <w:rStyle w:val="FootnoteReference"/>
          <w:rFonts w:ascii="Times New Roman" w:hAnsi="Times New Roman" w:cs="Times New Roman"/>
        </w:rPr>
        <w:footnoteRef/>
      </w:r>
      <w:r w:rsidRPr="003E72A0">
        <w:rPr>
          <w:rFonts w:ascii="Times New Roman" w:hAnsi="Times New Roman" w:cs="Times New Roman"/>
        </w:rPr>
        <w:t xml:space="preserve"> </w:t>
      </w:r>
      <w:r w:rsidR="00BE20E3" w:rsidRPr="003E72A0">
        <w:rPr>
          <w:rFonts w:ascii="Times New Roman" w:hAnsi="Times New Roman" w:cs="Times New Roman"/>
        </w:rPr>
        <w:t xml:space="preserve">When a debtor files a bankruptcy case within one year of when they had a previous bankruptcy case pending, the stay otherwise imposed by 11 U.S.C. § 362(a) does not automatically apply to the current case: if the </w:t>
      </w:r>
      <w:r w:rsidR="004410BA">
        <w:rPr>
          <w:rFonts w:ascii="Times New Roman" w:hAnsi="Times New Roman" w:cs="Times New Roman"/>
        </w:rPr>
        <w:t>D</w:t>
      </w:r>
      <w:bookmarkStart w:id="1" w:name="_GoBack"/>
      <w:bookmarkEnd w:id="1"/>
      <w:r w:rsidR="00BE20E3" w:rsidRPr="003E72A0">
        <w:rPr>
          <w:rFonts w:ascii="Times New Roman" w:hAnsi="Times New Roman" w:cs="Times New Roman"/>
        </w:rPr>
        <w:t xml:space="preserve">ebtor had one case pending during the prior year, the automatic stay is only effective for thirty (30) days, unless and until the </w:t>
      </w:r>
      <w:r w:rsidR="00BE20E3">
        <w:rPr>
          <w:rFonts w:ascii="Times New Roman" w:hAnsi="Times New Roman" w:cs="Times New Roman"/>
        </w:rPr>
        <w:t xml:space="preserve">Debtor demonstrates cause to grant </w:t>
      </w:r>
      <w:r w:rsidR="00BE20E3" w:rsidRPr="003E72A0">
        <w:rPr>
          <w:rFonts w:ascii="Times New Roman" w:hAnsi="Times New Roman" w:cs="Times New Roman"/>
        </w:rPr>
        <w:t xml:space="preserve">a stay </w:t>
      </w:r>
      <w:r w:rsidR="00BE20E3">
        <w:rPr>
          <w:rFonts w:ascii="Times New Roman" w:hAnsi="Times New Roman" w:cs="Times New Roman"/>
        </w:rPr>
        <w:t xml:space="preserve">for the pendency of </w:t>
      </w:r>
      <w:r w:rsidR="00BE20E3" w:rsidRPr="003E72A0">
        <w:rPr>
          <w:rFonts w:ascii="Times New Roman" w:hAnsi="Times New Roman" w:cs="Times New Roman"/>
        </w:rPr>
        <w:t xml:space="preserve">the </w:t>
      </w:r>
      <w:r w:rsidR="00BE20E3">
        <w:rPr>
          <w:rFonts w:ascii="Times New Roman" w:hAnsi="Times New Roman" w:cs="Times New Roman"/>
        </w:rPr>
        <w:t xml:space="preserve">instant bankruptcy </w:t>
      </w:r>
      <w:r w:rsidR="00BE20E3" w:rsidRPr="003E72A0">
        <w:rPr>
          <w:rFonts w:ascii="Times New Roman" w:hAnsi="Times New Roman" w:cs="Times New Roman"/>
        </w:rPr>
        <w:t xml:space="preserve">case. </w:t>
      </w:r>
      <w:r w:rsidR="00BE20E3" w:rsidRPr="003E72A0">
        <w:rPr>
          <w:rFonts w:ascii="Times New Roman" w:hAnsi="Times New Roman" w:cs="Times New Roman"/>
          <w:u w:val="single"/>
        </w:rPr>
        <w:t>See</w:t>
      </w:r>
      <w:r w:rsidR="00BE20E3" w:rsidRPr="003E72A0">
        <w:rPr>
          <w:rFonts w:ascii="Times New Roman" w:hAnsi="Times New Roman" w:cs="Times New Roman"/>
        </w:rPr>
        <w:t xml:space="preserve"> 11 U.S.C. § 362(c)(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40"/>
    <w:multiLevelType w:val="hybridMultilevel"/>
    <w:tmpl w:val="52BEA544"/>
    <w:lvl w:ilvl="0" w:tplc="8E409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69A7E">
      <w:start w:val="1"/>
      <w:numFmt w:val="lowerLetter"/>
      <w:lvlText w:val="(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23"/>
    <w:multiLevelType w:val="hybridMultilevel"/>
    <w:tmpl w:val="C5EEDDD4"/>
    <w:lvl w:ilvl="0" w:tplc="28C69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6A"/>
    <w:multiLevelType w:val="hybridMultilevel"/>
    <w:tmpl w:val="D05E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C5"/>
    <w:multiLevelType w:val="hybridMultilevel"/>
    <w:tmpl w:val="53A2F938"/>
    <w:lvl w:ilvl="0" w:tplc="C83C4458">
      <w:start w:val="2"/>
      <w:numFmt w:val="lowerRoman"/>
      <w:lvlText w:val="(%1)"/>
      <w:lvlJc w:val="left"/>
      <w:pPr>
        <w:ind w:left="14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E04277F"/>
    <w:multiLevelType w:val="hybridMultilevel"/>
    <w:tmpl w:val="A8508DB4"/>
    <w:lvl w:ilvl="0" w:tplc="ADCE63E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A6019"/>
    <w:multiLevelType w:val="hybridMultilevel"/>
    <w:tmpl w:val="91C0F1F4"/>
    <w:lvl w:ilvl="0" w:tplc="19E238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B7714"/>
    <w:multiLevelType w:val="hybridMultilevel"/>
    <w:tmpl w:val="7DF6EA46"/>
    <w:lvl w:ilvl="0" w:tplc="2E5A7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4AC"/>
    <w:multiLevelType w:val="hybridMultilevel"/>
    <w:tmpl w:val="3E0CA24A"/>
    <w:lvl w:ilvl="0" w:tplc="4EF0D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50724"/>
    <w:multiLevelType w:val="hybridMultilevel"/>
    <w:tmpl w:val="2F7E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B0F2DE">
      <w:start w:val="1"/>
      <w:numFmt w:val="lowerLetter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390C0ABA">
      <w:start w:val="1"/>
      <w:numFmt w:val="decimal"/>
      <w:lvlText w:val="(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4C6A"/>
    <w:multiLevelType w:val="hybridMultilevel"/>
    <w:tmpl w:val="C32E74CE"/>
    <w:lvl w:ilvl="0" w:tplc="2D9E4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7B2E"/>
    <w:multiLevelType w:val="hybridMultilevel"/>
    <w:tmpl w:val="A50C4064"/>
    <w:lvl w:ilvl="0" w:tplc="4984E4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7038F2"/>
    <w:multiLevelType w:val="hybridMultilevel"/>
    <w:tmpl w:val="765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5751"/>
    <w:multiLevelType w:val="hybridMultilevel"/>
    <w:tmpl w:val="B3EE5AF0"/>
    <w:lvl w:ilvl="0" w:tplc="2AB6F168">
      <w:start w:val="1"/>
      <w:numFmt w:val="upperLetter"/>
      <w:lvlText w:val="%1."/>
      <w:lvlJc w:val="left"/>
      <w:pPr>
        <w:ind w:left="705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3F0175"/>
    <w:multiLevelType w:val="hybridMultilevel"/>
    <w:tmpl w:val="577461C4"/>
    <w:lvl w:ilvl="0" w:tplc="45AC30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39C"/>
    <w:multiLevelType w:val="hybridMultilevel"/>
    <w:tmpl w:val="ACBAF60A"/>
    <w:lvl w:ilvl="0" w:tplc="8C087864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2088C">
      <w:start w:val="1"/>
      <w:numFmt w:val="lowerLetter"/>
      <w:lvlText w:val="(%2)"/>
      <w:lvlJc w:val="left"/>
      <w:pPr>
        <w:ind w:left="73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F3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22A3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0A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E1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9B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31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5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345C5B"/>
    <w:multiLevelType w:val="hybridMultilevel"/>
    <w:tmpl w:val="008EA062"/>
    <w:lvl w:ilvl="0" w:tplc="9A74F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DA7"/>
    <w:multiLevelType w:val="hybridMultilevel"/>
    <w:tmpl w:val="A42217EC"/>
    <w:lvl w:ilvl="0" w:tplc="28F242BC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1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6E0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101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F3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808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DD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297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0E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055EA9"/>
    <w:multiLevelType w:val="hybridMultilevel"/>
    <w:tmpl w:val="1B96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6704"/>
    <w:multiLevelType w:val="hybridMultilevel"/>
    <w:tmpl w:val="44D4E8AE"/>
    <w:lvl w:ilvl="0" w:tplc="1952D530">
      <w:start w:val="2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6F2415C3"/>
    <w:multiLevelType w:val="hybridMultilevel"/>
    <w:tmpl w:val="1A521D94"/>
    <w:lvl w:ilvl="0" w:tplc="0D9A3B9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A11550"/>
    <w:multiLevelType w:val="hybridMultilevel"/>
    <w:tmpl w:val="D75EAAA0"/>
    <w:lvl w:ilvl="0" w:tplc="58DE9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CD16F7"/>
    <w:multiLevelType w:val="hybridMultilevel"/>
    <w:tmpl w:val="40D2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76C"/>
    <w:multiLevelType w:val="hybridMultilevel"/>
    <w:tmpl w:val="B9A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2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C"/>
    <w:rsid w:val="000745F7"/>
    <w:rsid w:val="000925B8"/>
    <w:rsid w:val="000D5ABB"/>
    <w:rsid w:val="000E1434"/>
    <w:rsid w:val="000E4BA3"/>
    <w:rsid w:val="00100BC8"/>
    <w:rsid w:val="00145063"/>
    <w:rsid w:val="001624CD"/>
    <w:rsid w:val="001964E0"/>
    <w:rsid w:val="00196B18"/>
    <w:rsid w:val="00287A03"/>
    <w:rsid w:val="002D3264"/>
    <w:rsid w:val="002D4766"/>
    <w:rsid w:val="002E0C4A"/>
    <w:rsid w:val="003161AB"/>
    <w:rsid w:val="00357E8B"/>
    <w:rsid w:val="003E228D"/>
    <w:rsid w:val="003E72A0"/>
    <w:rsid w:val="00401C98"/>
    <w:rsid w:val="004410BA"/>
    <w:rsid w:val="004739D9"/>
    <w:rsid w:val="0049521E"/>
    <w:rsid w:val="004C46B3"/>
    <w:rsid w:val="005211EF"/>
    <w:rsid w:val="0056533A"/>
    <w:rsid w:val="00577CB5"/>
    <w:rsid w:val="005A2696"/>
    <w:rsid w:val="00642A9C"/>
    <w:rsid w:val="006430D3"/>
    <w:rsid w:val="006F6FBC"/>
    <w:rsid w:val="00702EAC"/>
    <w:rsid w:val="00704F05"/>
    <w:rsid w:val="007365D8"/>
    <w:rsid w:val="00755B91"/>
    <w:rsid w:val="007A7899"/>
    <w:rsid w:val="007C3CBB"/>
    <w:rsid w:val="0080697D"/>
    <w:rsid w:val="00810DFB"/>
    <w:rsid w:val="008232DB"/>
    <w:rsid w:val="008A43F1"/>
    <w:rsid w:val="008C4EA3"/>
    <w:rsid w:val="008E4D59"/>
    <w:rsid w:val="008F1ED8"/>
    <w:rsid w:val="009112CC"/>
    <w:rsid w:val="00926043"/>
    <w:rsid w:val="009402D2"/>
    <w:rsid w:val="00982D28"/>
    <w:rsid w:val="009B6ED6"/>
    <w:rsid w:val="009E2FB6"/>
    <w:rsid w:val="00A0372F"/>
    <w:rsid w:val="00A21D1A"/>
    <w:rsid w:val="00A23621"/>
    <w:rsid w:val="00A61783"/>
    <w:rsid w:val="00A61913"/>
    <w:rsid w:val="00A73599"/>
    <w:rsid w:val="00AA6E16"/>
    <w:rsid w:val="00AB6666"/>
    <w:rsid w:val="00AF24DC"/>
    <w:rsid w:val="00AF4221"/>
    <w:rsid w:val="00AF5FB6"/>
    <w:rsid w:val="00B05BAD"/>
    <w:rsid w:val="00B842A8"/>
    <w:rsid w:val="00BB4763"/>
    <w:rsid w:val="00BC7820"/>
    <w:rsid w:val="00BD4601"/>
    <w:rsid w:val="00BE20E3"/>
    <w:rsid w:val="00BE72F8"/>
    <w:rsid w:val="00C478B1"/>
    <w:rsid w:val="00C8730B"/>
    <w:rsid w:val="00D0252D"/>
    <w:rsid w:val="00D349F9"/>
    <w:rsid w:val="00D62D5B"/>
    <w:rsid w:val="00D9227B"/>
    <w:rsid w:val="00E772C5"/>
    <w:rsid w:val="00ED791D"/>
    <w:rsid w:val="00EE751F"/>
    <w:rsid w:val="00F64E51"/>
    <w:rsid w:val="00F943A1"/>
    <w:rsid w:val="00FA6ED7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0EDFB4"/>
  <w15:chartTrackingRefBased/>
  <w15:docId w15:val="{B40CABCF-33E3-4E27-A8E2-6ECF706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BC"/>
  </w:style>
  <w:style w:type="paragraph" w:styleId="Heading1">
    <w:name w:val="heading 1"/>
    <w:next w:val="Normal"/>
    <w:link w:val="Heading1Char"/>
    <w:uiPriority w:val="9"/>
    <w:qFormat/>
    <w:rsid w:val="009E2FB6"/>
    <w:pPr>
      <w:keepNext/>
      <w:keepLines/>
      <w:spacing w:after="0"/>
      <w:ind w:left="168"/>
      <w:outlineLvl w:val="0"/>
    </w:pPr>
    <w:rPr>
      <w:rFonts w:ascii="Cambria" w:eastAsia="Cambria" w:hAnsi="Cambria" w:cs="Cambria"/>
      <w:b/>
      <w:color w:val="000000"/>
      <w:sz w:val="3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AC"/>
  </w:style>
  <w:style w:type="paragraph" w:styleId="Footer">
    <w:name w:val="footer"/>
    <w:basedOn w:val="Normal"/>
    <w:link w:val="Foot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AC"/>
  </w:style>
  <w:style w:type="paragraph" w:styleId="BalloonText">
    <w:name w:val="Balloon Text"/>
    <w:basedOn w:val="Normal"/>
    <w:link w:val="BalloonTextChar"/>
    <w:uiPriority w:val="99"/>
    <w:semiHidden/>
    <w:unhideWhenUsed/>
    <w:rsid w:val="00AB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FB6"/>
    <w:rPr>
      <w:rFonts w:ascii="Cambria" w:eastAsia="Cambria" w:hAnsi="Cambria" w:cs="Cambria"/>
      <w:b/>
      <w:color w:val="000000"/>
      <w:sz w:val="3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9E2FB6"/>
    <w:pPr>
      <w:spacing w:after="0" w:line="257" w:lineRule="auto"/>
    </w:pPr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FB6"/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mark">
    <w:name w:val="footnote mark"/>
    <w:hidden/>
    <w:rsid w:val="009E2FB6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E16"/>
    <w:rPr>
      <w:vertAlign w:val="superscript"/>
    </w:rPr>
  </w:style>
  <w:style w:type="paragraph" w:styleId="Revision">
    <w:name w:val="Revision"/>
    <w:hidden/>
    <w:uiPriority w:val="99"/>
    <w:semiHidden/>
    <w:rsid w:val="00D349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1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7425-6A1B-4A5F-98DE-0BC5DFF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Ashley M. Spillman</cp:lastModifiedBy>
  <cp:revision>7</cp:revision>
  <dcterms:created xsi:type="dcterms:W3CDTF">2020-02-24T14:43:00Z</dcterms:created>
  <dcterms:modified xsi:type="dcterms:W3CDTF">2020-02-25T18:57:00Z</dcterms:modified>
</cp:coreProperties>
</file>